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2EE60FA3" w:rsidR="000E69EE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B82AC5" w:rsidRPr="000B4A66">
        <w:rPr>
          <w:b/>
          <w:bCs/>
          <w:sz w:val="22"/>
          <w:szCs w:val="22"/>
        </w:rPr>
        <w:t>6</w:t>
      </w:r>
      <w:r w:rsidR="007725C9">
        <w:rPr>
          <w:b/>
          <w:bCs/>
          <w:sz w:val="22"/>
          <w:szCs w:val="22"/>
        </w:rPr>
        <w:t>7</w:t>
      </w:r>
      <w:r w:rsidR="00580BDA">
        <w:rPr>
          <w:b/>
          <w:bCs/>
          <w:sz w:val="22"/>
          <w:szCs w:val="22"/>
        </w:rPr>
        <w:t>1</w:t>
      </w:r>
    </w:p>
    <w:p w14:paraId="7837D9A1" w14:textId="77777777"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14:paraId="3BE81DA7" w14:textId="77777777"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0B4A66" w:rsidRDefault="001A5CF7" w:rsidP="00A5413B">
      <w:pPr>
        <w:jc w:val="center"/>
        <w:rPr>
          <w:b/>
          <w:sz w:val="22"/>
          <w:szCs w:val="22"/>
        </w:rPr>
      </w:pPr>
    </w:p>
    <w:p w14:paraId="22292FC2" w14:textId="4F2E3C90"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A75F06" w:rsidRPr="000B4A66">
        <w:rPr>
          <w:sz w:val="22"/>
          <w:szCs w:val="22"/>
        </w:rPr>
        <w:t xml:space="preserve">            </w:t>
      </w:r>
      <w:r w:rsidR="00C057F4" w:rsidRPr="000B4A66">
        <w:rPr>
          <w:sz w:val="22"/>
          <w:szCs w:val="22"/>
        </w:rPr>
        <w:tab/>
      </w:r>
      <w:r w:rsidR="00580BDA">
        <w:rPr>
          <w:sz w:val="22"/>
          <w:szCs w:val="22"/>
        </w:rPr>
        <w:t>11</w:t>
      </w:r>
      <w:r w:rsidR="00A75F06" w:rsidRPr="000B4A66">
        <w:rPr>
          <w:sz w:val="22"/>
          <w:szCs w:val="22"/>
        </w:rPr>
        <w:t xml:space="preserve"> </w:t>
      </w:r>
      <w:r w:rsidR="007725C9">
        <w:rPr>
          <w:sz w:val="22"/>
          <w:szCs w:val="22"/>
        </w:rPr>
        <w:t>марта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0</w:t>
      </w:r>
      <w:r w:rsidR="00A75F06" w:rsidRPr="000B4A66">
        <w:rPr>
          <w:sz w:val="22"/>
          <w:szCs w:val="22"/>
        </w:rPr>
        <w:t xml:space="preserve"> г.</w:t>
      </w:r>
    </w:p>
    <w:p w14:paraId="4A929184" w14:textId="77777777" w:rsidR="00577B33" w:rsidRPr="000B4A66" w:rsidRDefault="00577B33" w:rsidP="001E5F73">
      <w:pPr>
        <w:jc w:val="both"/>
        <w:rPr>
          <w:sz w:val="22"/>
          <w:szCs w:val="22"/>
        </w:rPr>
      </w:pPr>
    </w:p>
    <w:p w14:paraId="546F4971" w14:textId="79CE89EA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="00233C1A">
        <w:rPr>
          <w:bCs/>
          <w:sz w:val="22"/>
          <w:szCs w:val="22"/>
        </w:rPr>
        <w:t xml:space="preserve"> </w:t>
      </w:r>
      <w:r w:rsidRPr="001D1A8C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14:paraId="4C6156BB" w14:textId="27E9CAF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 w:rsidR="00580BDA">
        <w:rPr>
          <w:bCs/>
          <w:sz w:val="22"/>
          <w:szCs w:val="22"/>
        </w:rPr>
        <w:t>11</w:t>
      </w:r>
      <w:r w:rsidR="007725C9">
        <w:rPr>
          <w:bCs/>
          <w:sz w:val="22"/>
          <w:szCs w:val="22"/>
        </w:rPr>
        <w:t>.03</w:t>
      </w:r>
      <w:r w:rsidRPr="001D1A8C">
        <w:rPr>
          <w:bCs/>
          <w:sz w:val="22"/>
          <w:szCs w:val="22"/>
        </w:rPr>
        <w:t xml:space="preserve">.2020 г. </w:t>
      </w:r>
    </w:p>
    <w:p w14:paraId="4D49263D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14:paraId="4106D8FB" w14:textId="77777777"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14:paraId="7D0E5BF9" w14:textId="3EBEE761" w:rsidR="00563354" w:rsidRPr="000B4A66" w:rsidRDefault="00563354" w:rsidP="001D1A8C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0B4A66">
        <w:rPr>
          <w:sz w:val="22"/>
          <w:szCs w:val="22"/>
        </w:rPr>
        <w:br/>
      </w:r>
      <w:r w:rsidRPr="000B4A66">
        <w:rPr>
          <w:sz w:val="22"/>
          <w:szCs w:val="22"/>
        </w:rPr>
        <w:t>СРО «ОСОТК».</w:t>
      </w:r>
    </w:p>
    <w:p w14:paraId="2AEB67C1" w14:textId="77777777" w:rsidR="00563354" w:rsidRPr="000B4A66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14:paraId="264561B1" w14:textId="77777777" w:rsidR="00563354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14:paraId="4EC192BA" w14:textId="77777777" w:rsidR="00563354" w:rsidRPr="000B4A66" w:rsidRDefault="00563354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Бараева </w:t>
      </w:r>
      <w:proofErr w:type="spellStart"/>
      <w:r w:rsidRPr="000B4A66">
        <w:rPr>
          <w:sz w:val="22"/>
          <w:szCs w:val="22"/>
        </w:rPr>
        <w:t>Хадича</w:t>
      </w:r>
      <w:proofErr w:type="spellEnd"/>
      <w:r w:rsidR="00F27C2F" w:rsidRPr="000B4A66">
        <w:rPr>
          <w:sz w:val="22"/>
          <w:szCs w:val="22"/>
        </w:rPr>
        <w:t xml:space="preserve"> </w:t>
      </w:r>
      <w:proofErr w:type="spellStart"/>
      <w:r w:rsidR="00F27C2F" w:rsidRPr="000B4A66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14:paraId="5B1211F6" w14:textId="77777777" w:rsidR="001D1A8C" w:rsidRPr="001D1A8C" w:rsidRDefault="001D1A8C" w:rsidP="001D1A8C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>Из 7 членов Наблюдательного совета на заседании присутствуют 4, что составляет 57,1 % от общего числа членов Наблюдательного совета.</w:t>
      </w:r>
    </w:p>
    <w:p w14:paraId="5F4803AD" w14:textId="77777777" w:rsidR="001D1A8C" w:rsidRDefault="001D1A8C" w:rsidP="001D1A8C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14:paraId="30882BCD" w14:textId="0D9C479C" w:rsidR="00DC759B" w:rsidRDefault="00563354" w:rsidP="001E5F73">
      <w:pPr>
        <w:jc w:val="both"/>
        <w:rPr>
          <w:sz w:val="22"/>
          <w:szCs w:val="22"/>
        </w:rPr>
      </w:pPr>
      <w:r w:rsidRPr="000B4A66">
        <w:rPr>
          <w:b/>
          <w:sz w:val="22"/>
          <w:szCs w:val="22"/>
        </w:rPr>
        <w:t xml:space="preserve">Приглашен: </w:t>
      </w:r>
      <w:r w:rsidR="007B37FC" w:rsidRPr="000B4A66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0B4A66">
        <w:rPr>
          <w:sz w:val="22"/>
          <w:szCs w:val="22"/>
        </w:rPr>
        <w:t>.</w:t>
      </w:r>
    </w:p>
    <w:p w14:paraId="4F4BA8A5" w14:textId="77777777" w:rsidR="00BD495F" w:rsidRDefault="00BD495F" w:rsidP="001E5F73">
      <w:pPr>
        <w:jc w:val="both"/>
        <w:rPr>
          <w:b/>
          <w:bCs/>
          <w:sz w:val="22"/>
          <w:szCs w:val="22"/>
        </w:rPr>
      </w:pPr>
    </w:p>
    <w:p w14:paraId="11512B44" w14:textId="246AF236" w:rsidR="001D1A8C" w:rsidRDefault="001D1A8C" w:rsidP="001D1A8C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14:paraId="71F59D53" w14:textId="0EF4FA9F" w:rsidR="001D1A8C" w:rsidRDefault="001D1A8C" w:rsidP="001D1A8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0B4A66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14:paraId="26A133E9" w14:textId="77777777" w:rsidR="001D1A8C" w:rsidRPr="000B4A66" w:rsidRDefault="001D1A8C" w:rsidP="001E5F73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0B4A66">
        <w:rPr>
          <w:b/>
          <w:bCs/>
          <w:color w:val="000000"/>
          <w:sz w:val="22"/>
          <w:szCs w:val="22"/>
        </w:rPr>
        <w:t>Повестка дня:</w:t>
      </w:r>
    </w:p>
    <w:p w14:paraId="056EFEF1" w14:textId="77777777" w:rsidR="006C420A" w:rsidRPr="000B4A66" w:rsidRDefault="006C420A" w:rsidP="001E5F73">
      <w:pPr>
        <w:jc w:val="both"/>
        <w:rPr>
          <w:b/>
          <w:bCs/>
          <w:color w:val="000000"/>
          <w:sz w:val="22"/>
          <w:szCs w:val="22"/>
        </w:rPr>
      </w:pPr>
    </w:p>
    <w:p w14:paraId="367A1530" w14:textId="77777777" w:rsidR="00397763" w:rsidRDefault="00397763" w:rsidP="00397763">
      <w:pPr>
        <w:numPr>
          <w:ilvl w:val="0"/>
          <w:numId w:val="10"/>
        </w:numPr>
        <w:ind w:firstLine="0"/>
        <w:jc w:val="both"/>
        <w:rPr>
          <w:color w:val="000000"/>
          <w:sz w:val="22"/>
          <w:szCs w:val="22"/>
        </w:rPr>
      </w:pPr>
      <w:r w:rsidRPr="004E596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.</w:t>
      </w:r>
    </w:p>
    <w:p w14:paraId="06653ABF" w14:textId="77777777" w:rsidR="000C06F4" w:rsidRPr="000B4A66" w:rsidRDefault="000C06F4" w:rsidP="000C06F4">
      <w:pPr>
        <w:ind w:left="360"/>
        <w:jc w:val="both"/>
        <w:rPr>
          <w:color w:val="000000"/>
          <w:sz w:val="22"/>
          <w:szCs w:val="22"/>
        </w:rPr>
      </w:pPr>
    </w:p>
    <w:p w14:paraId="6D501705" w14:textId="014938A0" w:rsidR="00397763" w:rsidRPr="006C420A" w:rsidRDefault="00397763" w:rsidP="00397763">
      <w:pPr>
        <w:numPr>
          <w:ilvl w:val="0"/>
          <w:numId w:val="12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Pr="00C057F4">
        <w:rPr>
          <w:sz w:val="22"/>
          <w:szCs w:val="22"/>
        </w:rPr>
        <w:t xml:space="preserve">указанием права выполнять строительство, реконструкцию, капитальный ремонт объектов капитального строительства по договору строительного подряда </w:t>
      </w:r>
      <w:r>
        <w:rPr>
          <w:sz w:val="22"/>
          <w:szCs w:val="22"/>
        </w:rPr>
        <w:t xml:space="preserve">и </w:t>
      </w:r>
      <w:r w:rsidRPr="00BF00F1">
        <w:rPr>
          <w:sz w:val="22"/>
          <w:szCs w:val="22"/>
        </w:rPr>
        <w:t>по договорам строительного подряда, заключаемым с использованием конкурентных способов заключения договоров</w:t>
      </w:r>
      <w:r w:rsidRPr="00BF00F1">
        <w:rPr>
          <w:color w:val="000000"/>
          <w:sz w:val="22"/>
          <w:szCs w:val="22"/>
        </w:rPr>
        <w:t>.</w:t>
      </w:r>
    </w:p>
    <w:p w14:paraId="3148BB50" w14:textId="77777777" w:rsidR="006C420A" w:rsidRPr="00C057F4" w:rsidRDefault="006C420A" w:rsidP="006C420A">
      <w:pPr>
        <w:jc w:val="both"/>
        <w:rPr>
          <w:sz w:val="22"/>
          <w:szCs w:val="22"/>
        </w:rPr>
      </w:pPr>
    </w:p>
    <w:p w14:paraId="348FFC4D" w14:textId="77777777" w:rsidR="00397763" w:rsidRDefault="00397763" w:rsidP="00397763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14:paraId="23E4BD80" w14:textId="1CFE76A4" w:rsidR="00397763" w:rsidRDefault="00397763" w:rsidP="00397763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</w:t>
      </w:r>
      <w:r w:rsidR="006C420A">
        <w:rPr>
          <w:sz w:val="22"/>
          <w:szCs w:val="22"/>
        </w:rPr>
        <w:t>и</w:t>
      </w:r>
      <w:r w:rsidRPr="00D916DC">
        <w:rPr>
          <w:sz w:val="22"/>
          <w:szCs w:val="22"/>
        </w:rPr>
        <w:t xml:space="preserve"> заявлени</w:t>
      </w:r>
      <w:r w:rsidR="006C420A">
        <w:rPr>
          <w:sz w:val="22"/>
          <w:szCs w:val="22"/>
        </w:rPr>
        <w:t>ями</w:t>
      </w:r>
      <w:r w:rsidRPr="00D916DC">
        <w:rPr>
          <w:sz w:val="22"/>
          <w:szCs w:val="22"/>
        </w:rPr>
        <w:t xml:space="preserve"> член</w:t>
      </w:r>
      <w:r w:rsidR="006C420A">
        <w:rPr>
          <w:sz w:val="22"/>
          <w:szCs w:val="22"/>
        </w:rPr>
        <w:t>ов</w:t>
      </w:r>
      <w:r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14:paraId="7F9DBA47" w14:textId="77777777" w:rsidR="006C420A" w:rsidRPr="00D916DC" w:rsidRDefault="006C420A" w:rsidP="00397763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18"/>
        <w:gridCol w:w="1316"/>
        <w:gridCol w:w="1616"/>
        <w:gridCol w:w="2809"/>
        <w:gridCol w:w="1479"/>
      </w:tblGrid>
      <w:tr w:rsidR="00397763" w:rsidRPr="00D916DC" w14:paraId="1CD4E900" w14:textId="77777777" w:rsidTr="006C420A">
        <w:trPr>
          <w:trHeight w:val="889"/>
        </w:trPr>
        <w:tc>
          <w:tcPr>
            <w:tcW w:w="557" w:type="dxa"/>
            <w:vAlign w:val="center"/>
          </w:tcPr>
          <w:p w14:paraId="1946A175" w14:textId="77777777" w:rsidR="00397763" w:rsidRPr="00B13DF6" w:rsidRDefault="00397763" w:rsidP="006059C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45ACC3B2" w14:textId="77777777" w:rsidR="00397763" w:rsidRPr="00B13DF6" w:rsidRDefault="00397763" w:rsidP="006059C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FDC545D" w14:textId="77777777" w:rsidR="00397763" w:rsidRPr="00B13DF6" w:rsidRDefault="00397763" w:rsidP="006059C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29D3F51" w14:textId="66387C25" w:rsidR="00397763" w:rsidRPr="00B13DF6" w:rsidRDefault="00397763" w:rsidP="0039776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ОГРН 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3592BD80" w14:textId="77777777" w:rsidR="00397763" w:rsidRPr="00B13DF6" w:rsidRDefault="00397763" w:rsidP="006059C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79" w:type="dxa"/>
            <w:vAlign w:val="center"/>
          </w:tcPr>
          <w:p w14:paraId="597C9E62" w14:textId="77777777" w:rsidR="00397763" w:rsidRPr="00B13DF6" w:rsidRDefault="00397763" w:rsidP="006059C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97763" w:rsidRPr="00D916DC" w14:paraId="1619DCA9" w14:textId="77777777" w:rsidTr="006C420A">
        <w:trPr>
          <w:trHeight w:val="1534"/>
        </w:trPr>
        <w:tc>
          <w:tcPr>
            <w:tcW w:w="557" w:type="dxa"/>
            <w:vAlign w:val="center"/>
          </w:tcPr>
          <w:p w14:paraId="2EFB5ED9" w14:textId="77777777" w:rsidR="00397763" w:rsidRPr="00B13DF6" w:rsidRDefault="00397763" w:rsidP="00397763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7C7266FF" w14:textId="77777777" w:rsidR="00397763" w:rsidRDefault="00397763" w:rsidP="006059CF">
            <w:pPr>
              <w:jc w:val="center"/>
              <w:rPr>
                <w:sz w:val="20"/>
                <w:szCs w:val="20"/>
              </w:rPr>
            </w:pPr>
            <w:r w:rsidRPr="00B332F1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14:paraId="4BE63F5E" w14:textId="3AEF60DF" w:rsidR="00397763" w:rsidRPr="00B13DF6" w:rsidRDefault="00397763" w:rsidP="00605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397763">
              <w:rPr>
                <w:sz w:val="20"/>
                <w:szCs w:val="20"/>
              </w:rPr>
              <w:t>Спецфундаме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B19E737" w14:textId="0E6A37AE" w:rsidR="00397763" w:rsidRPr="00B332F1" w:rsidRDefault="00397763" w:rsidP="006059CF">
            <w:pPr>
              <w:rPr>
                <w:sz w:val="20"/>
                <w:szCs w:val="20"/>
              </w:rPr>
            </w:pPr>
            <w:r w:rsidRPr="00397763">
              <w:rPr>
                <w:sz w:val="20"/>
                <w:szCs w:val="20"/>
              </w:rPr>
              <w:t>775100603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BC822AB" w14:textId="494DCD51" w:rsidR="00397763" w:rsidRPr="00B332F1" w:rsidRDefault="00397763" w:rsidP="006059CF">
            <w:pPr>
              <w:rPr>
                <w:sz w:val="20"/>
                <w:szCs w:val="20"/>
              </w:rPr>
            </w:pPr>
            <w:r w:rsidRPr="00397763">
              <w:rPr>
                <w:sz w:val="20"/>
                <w:szCs w:val="20"/>
              </w:rPr>
              <w:t>1157746501835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17E6AD00" w14:textId="632D721A" w:rsidR="00397763" w:rsidRPr="00B13DF6" w:rsidRDefault="00397763" w:rsidP="006C420A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Изменение сведений об уровне ответственности при осуществлении строительства, реконструкции, капитального </w:t>
            </w:r>
            <w:r w:rsidR="006C420A">
              <w:rPr>
                <w:bCs/>
                <w:sz w:val="20"/>
                <w:szCs w:val="20"/>
              </w:rPr>
              <w:t>ремонта</w:t>
            </w:r>
            <w:bookmarkStart w:id="0" w:name="_GoBack"/>
            <w:bookmarkEnd w:id="0"/>
            <w:r w:rsidRPr="00B13DF6">
              <w:rPr>
                <w:bCs/>
                <w:sz w:val="20"/>
                <w:szCs w:val="20"/>
              </w:rPr>
              <w:t xml:space="preserve"> объектов капитального строительства</w:t>
            </w:r>
          </w:p>
        </w:tc>
        <w:tc>
          <w:tcPr>
            <w:tcW w:w="1479" w:type="dxa"/>
          </w:tcPr>
          <w:p w14:paraId="0787994B" w14:textId="77777777" w:rsidR="00397763" w:rsidRPr="00B13DF6" w:rsidRDefault="00397763" w:rsidP="006059CF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78107FE0" w14:textId="77777777" w:rsidR="00397763" w:rsidRPr="00B13DF6" w:rsidRDefault="00397763" w:rsidP="006059CF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2C06A5F8" w14:textId="77777777" w:rsidR="00397763" w:rsidRPr="00B13DF6" w:rsidRDefault="00397763" w:rsidP="006059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4587CA77" w14:textId="77777777" w:rsidR="006C420A" w:rsidRDefault="006C420A">
      <w:r>
        <w:br w:type="page"/>
      </w:r>
    </w:p>
    <w:tbl>
      <w:tblPr>
        <w:tblpPr w:leftFromText="180" w:rightFromText="180" w:vertAnchor="text" w:tblpX="112" w:tblpY="1"/>
        <w:tblOverlap w:val="never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18"/>
        <w:gridCol w:w="1316"/>
        <w:gridCol w:w="1616"/>
        <w:gridCol w:w="2809"/>
        <w:gridCol w:w="1479"/>
      </w:tblGrid>
      <w:tr w:rsidR="0029303B" w:rsidRPr="00D916DC" w14:paraId="5B4EE83F" w14:textId="77777777" w:rsidTr="006C420A">
        <w:trPr>
          <w:trHeight w:val="415"/>
        </w:trPr>
        <w:tc>
          <w:tcPr>
            <w:tcW w:w="557" w:type="dxa"/>
            <w:vAlign w:val="center"/>
          </w:tcPr>
          <w:p w14:paraId="6A766A8A" w14:textId="61383CF7" w:rsidR="0029303B" w:rsidRPr="00B13DF6" w:rsidRDefault="0029303B" w:rsidP="0029303B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5BE230A2" w14:textId="717C2847" w:rsidR="0029303B" w:rsidRPr="00B13DF6" w:rsidRDefault="0029303B" w:rsidP="0029303B">
            <w:pPr>
              <w:jc w:val="center"/>
              <w:rPr>
                <w:sz w:val="20"/>
                <w:szCs w:val="20"/>
              </w:rPr>
            </w:pPr>
            <w:r w:rsidRPr="00B332F1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 «</w:t>
            </w:r>
            <w:r w:rsidRPr="0029303B">
              <w:rPr>
                <w:sz w:val="20"/>
                <w:szCs w:val="20"/>
              </w:rPr>
              <w:t>Строй-Тек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F70A466" w14:textId="2003438C" w:rsidR="0029303B" w:rsidRPr="0029303B" w:rsidRDefault="0029303B" w:rsidP="0029303B">
            <w:pPr>
              <w:rPr>
                <w:sz w:val="20"/>
                <w:szCs w:val="20"/>
              </w:rPr>
            </w:pPr>
            <w:r w:rsidRPr="0029303B">
              <w:rPr>
                <w:sz w:val="20"/>
                <w:szCs w:val="20"/>
              </w:rPr>
              <w:t>7704613937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F5FA5F5" w14:textId="279D3D01" w:rsidR="0029303B" w:rsidRPr="0029303B" w:rsidRDefault="0029303B" w:rsidP="0029303B">
            <w:pPr>
              <w:rPr>
                <w:sz w:val="20"/>
                <w:szCs w:val="20"/>
              </w:rPr>
            </w:pPr>
            <w:r w:rsidRPr="0029303B">
              <w:rPr>
                <w:sz w:val="20"/>
                <w:szCs w:val="20"/>
              </w:rPr>
              <w:t>5067746400794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436E9E17" w14:textId="1C8687D4" w:rsidR="0029303B" w:rsidRDefault="0029303B" w:rsidP="0029303B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79" w:type="dxa"/>
          </w:tcPr>
          <w:p w14:paraId="7B55F9C0" w14:textId="77777777" w:rsidR="0029303B" w:rsidRPr="00B13DF6" w:rsidRDefault="0029303B" w:rsidP="0029303B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2C5B2992" w14:textId="77777777" w:rsidR="0029303B" w:rsidRPr="00B13DF6" w:rsidRDefault="0029303B" w:rsidP="0029303B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05B3BC63" w14:textId="14E48AE7" w:rsidR="0029303B" w:rsidRPr="00B13DF6" w:rsidRDefault="00CE4849" w:rsidP="002930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9303B"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05C2A4CD" w14:textId="5713E518" w:rsidR="00397763" w:rsidRPr="00D916DC" w:rsidRDefault="00397763" w:rsidP="00397763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 w:rsidR="006C420A">
        <w:rPr>
          <w:sz w:val="22"/>
          <w:szCs w:val="22"/>
        </w:rPr>
        <w:t>ов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173901E6" w14:textId="77777777" w:rsidR="00397763" w:rsidRDefault="00397763" w:rsidP="00397763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1A7FD2F4" w14:textId="77777777" w:rsidR="000B4A66" w:rsidRDefault="000B4A66" w:rsidP="000B4A66">
      <w:pPr>
        <w:ind w:left="360"/>
        <w:jc w:val="both"/>
        <w:rPr>
          <w:color w:val="000000"/>
          <w:sz w:val="22"/>
          <w:szCs w:val="22"/>
        </w:rPr>
      </w:pPr>
    </w:p>
    <w:p w14:paraId="31ACAFA6" w14:textId="77777777" w:rsidR="00CC0A73" w:rsidRPr="000B4A66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1F76E2D8" w14:textId="77777777" w:rsidR="00676C20" w:rsidRPr="000B4A66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0A83731E" w14:textId="77777777" w:rsid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редседател</w:t>
      </w:r>
      <w:r w:rsidR="00610E11" w:rsidRPr="000B4A66">
        <w:rPr>
          <w:b/>
          <w:color w:val="000000"/>
          <w:sz w:val="22"/>
          <w:szCs w:val="22"/>
        </w:rPr>
        <w:t>ь</w:t>
      </w:r>
      <w:r w:rsidRPr="000B4A66">
        <w:rPr>
          <w:b/>
          <w:color w:val="000000"/>
          <w:sz w:val="22"/>
          <w:szCs w:val="22"/>
        </w:rPr>
        <w:t xml:space="preserve"> </w:t>
      </w:r>
      <w:r w:rsidR="001D1A8C">
        <w:rPr>
          <w:b/>
          <w:color w:val="000000"/>
          <w:sz w:val="22"/>
          <w:szCs w:val="22"/>
        </w:rPr>
        <w:t>заседания</w:t>
      </w:r>
      <w:r w:rsidR="00C806FB">
        <w:rPr>
          <w:b/>
          <w:color w:val="000000"/>
          <w:sz w:val="22"/>
          <w:szCs w:val="22"/>
        </w:rPr>
        <w:t xml:space="preserve"> </w:t>
      </w:r>
    </w:p>
    <w:p w14:paraId="20AFEB9D" w14:textId="6FE40B81" w:rsidR="00200F76" w:rsidRP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59CAB86" w14:textId="1D559F44" w:rsidR="00956042" w:rsidRPr="000B4A66" w:rsidRDefault="00EF0C58" w:rsidP="001D1A8C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D1A8C">
        <w:rPr>
          <w:b/>
          <w:sz w:val="22"/>
          <w:szCs w:val="22"/>
        </w:rPr>
        <w:t xml:space="preserve"> СРО </w:t>
      </w:r>
      <w:r w:rsidR="00956042" w:rsidRPr="000B4A66">
        <w:rPr>
          <w:b/>
          <w:color w:val="000000"/>
          <w:sz w:val="22"/>
          <w:szCs w:val="22"/>
        </w:rPr>
        <w:t>«</w:t>
      </w:r>
      <w:r w:rsidR="001D1A8C">
        <w:rPr>
          <w:b/>
          <w:color w:val="000000"/>
          <w:sz w:val="22"/>
          <w:szCs w:val="22"/>
        </w:rPr>
        <w:t>ОСОТК</w:t>
      </w:r>
      <w:r w:rsidR="00956042" w:rsidRPr="000B4A66">
        <w:rPr>
          <w:b/>
          <w:color w:val="000000"/>
          <w:sz w:val="22"/>
          <w:szCs w:val="22"/>
        </w:rPr>
        <w:t xml:space="preserve">»        </w:t>
      </w:r>
      <w:r w:rsidR="001D1A8C">
        <w:rPr>
          <w:b/>
          <w:color w:val="000000"/>
          <w:sz w:val="22"/>
          <w:szCs w:val="22"/>
        </w:rPr>
        <w:tab/>
      </w:r>
      <w:r w:rsidR="001D1A8C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956042" w:rsidRPr="000B4A66">
        <w:rPr>
          <w:b/>
          <w:color w:val="000000"/>
          <w:sz w:val="22"/>
          <w:szCs w:val="22"/>
        </w:rPr>
        <w:t xml:space="preserve"> /</w:t>
      </w:r>
      <w:r w:rsidR="00631B42" w:rsidRPr="000B4A66">
        <w:rPr>
          <w:b/>
          <w:color w:val="000000"/>
          <w:sz w:val="22"/>
          <w:szCs w:val="22"/>
        </w:rPr>
        <w:t>А.</w:t>
      </w:r>
      <w:r w:rsidR="00200F76" w:rsidRPr="000B4A66">
        <w:rPr>
          <w:b/>
          <w:color w:val="000000"/>
          <w:sz w:val="22"/>
          <w:szCs w:val="22"/>
        </w:rPr>
        <w:t xml:space="preserve">А. </w:t>
      </w:r>
      <w:r w:rsidR="00631B42" w:rsidRPr="000B4A66">
        <w:rPr>
          <w:b/>
          <w:color w:val="000000"/>
          <w:sz w:val="22"/>
          <w:szCs w:val="22"/>
        </w:rPr>
        <w:t>Иванов</w:t>
      </w:r>
      <w:r w:rsidR="00956042" w:rsidRPr="000B4A66">
        <w:rPr>
          <w:b/>
          <w:color w:val="000000"/>
          <w:sz w:val="22"/>
          <w:szCs w:val="22"/>
        </w:rPr>
        <w:t>/</w:t>
      </w:r>
    </w:p>
    <w:p w14:paraId="166D383B" w14:textId="77777777" w:rsidR="00793757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1A9A4A41" w14:textId="77777777" w:rsidR="00C806FB" w:rsidRDefault="001D1A8C" w:rsidP="00234A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</w:p>
    <w:p w14:paraId="0AD3A892" w14:textId="2C1F52CA" w:rsidR="001D1A8C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712EF58" w14:textId="74F6946B" w:rsidR="00234A7B" w:rsidRPr="000B4A66" w:rsidRDefault="00234A7B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Генеральн</w:t>
      </w:r>
      <w:r w:rsidR="00231884" w:rsidRPr="000B4A66">
        <w:rPr>
          <w:b/>
          <w:color w:val="000000"/>
          <w:sz w:val="22"/>
          <w:szCs w:val="22"/>
        </w:rPr>
        <w:t>ый</w:t>
      </w:r>
      <w:r w:rsidRPr="000B4A66">
        <w:rPr>
          <w:b/>
          <w:color w:val="000000"/>
          <w:sz w:val="22"/>
          <w:szCs w:val="22"/>
        </w:rPr>
        <w:t xml:space="preserve"> директор</w:t>
      </w:r>
    </w:p>
    <w:p w14:paraId="65F6F52C" w14:textId="78CBC55F" w:rsidR="001F3C64" w:rsidRPr="000B4A66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C806FB">
        <w:rPr>
          <w:b/>
          <w:color w:val="000000"/>
          <w:sz w:val="22"/>
          <w:szCs w:val="22"/>
        </w:rPr>
        <w:t xml:space="preserve">   </w:t>
      </w:r>
      <w:r w:rsidR="00FF4AD8" w:rsidRPr="000B4A66">
        <w:rPr>
          <w:b/>
          <w:color w:val="000000"/>
          <w:sz w:val="22"/>
          <w:szCs w:val="22"/>
        </w:rPr>
        <w:t xml:space="preserve">        </w:t>
      </w:r>
      <w:r w:rsidR="00234A7B" w:rsidRPr="000B4A6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________________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234A7B" w:rsidRPr="000B4A66">
        <w:rPr>
          <w:b/>
          <w:color w:val="000000"/>
          <w:sz w:val="22"/>
          <w:szCs w:val="22"/>
        </w:rPr>
        <w:t>/</w:t>
      </w:r>
      <w:r w:rsidR="00231884" w:rsidRPr="000B4A66">
        <w:rPr>
          <w:b/>
          <w:color w:val="000000"/>
          <w:sz w:val="22"/>
          <w:szCs w:val="22"/>
        </w:rPr>
        <w:t>М.В. Марков</w:t>
      </w:r>
      <w:r w:rsidR="00234A7B" w:rsidRPr="000B4A66">
        <w:rPr>
          <w:b/>
          <w:color w:val="000000"/>
          <w:sz w:val="22"/>
          <w:szCs w:val="22"/>
        </w:rPr>
        <w:t>/</w:t>
      </w:r>
    </w:p>
    <w:sectPr w:rsidR="001F3C64" w:rsidRPr="000B4A66" w:rsidSect="006C420A">
      <w:footerReference w:type="default" r:id="rId9"/>
      <w:pgSz w:w="11906" w:h="16838" w:code="9"/>
      <w:pgMar w:top="851" w:right="709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76329" w14:textId="77777777" w:rsidR="009D4AB6" w:rsidRDefault="009D4AB6" w:rsidP="00073F74">
      <w:r>
        <w:separator/>
      </w:r>
    </w:p>
  </w:endnote>
  <w:endnote w:type="continuationSeparator" w:id="0">
    <w:p w14:paraId="2E3547B2" w14:textId="77777777" w:rsidR="009D4AB6" w:rsidRDefault="009D4AB6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C420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E46B3" w14:textId="77777777" w:rsidR="009D4AB6" w:rsidRDefault="009D4AB6" w:rsidP="00073F74">
      <w:r>
        <w:separator/>
      </w:r>
    </w:p>
  </w:footnote>
  <w:footnote w:type="continuationSeparator" w:id="0">
    <w:p w14:paraId="08102F4F" w14:textId="77777777" w:rsidR="009D4AB6" w:rsidRDefault="009D4AB6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E52EC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9F0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7BF1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0FC6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03B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019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876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7DC4-5441-4787-ACBB-34BFBCC0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6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8</cp:revision>
  <cp:lastPrinted>2019-12-24T11:09:00Z</cp:lastPrinted>
  <dcterms:created xsi:type="dcterms:W3CDTF">2019-12-27T07:23:00Z</dcterms:created>
  <dcterms:modified xsi:type="dcterms:W3CDTF">2020-03-11T08:43:00Z</dcterms:modified>
</cp:coreProperties>
</file>